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E0211" w14:textId="77777777" w:rsidR="00BF29A1" w:rsidRDefault="006523A5" w:rsidP="006523A5">
      <w:pPr>
        <w:jc w:val="center"/>
        <w:rPr>
          <w:sz w:val="32"/>
          <w:szCs w:val="32"/>
        </w:rPr>
      </w:pPr>
      <w:r>
        <w:rPr>
          <w:sz w:val="32"/>
          <w:szCs w:val="32"/>
        </w:rPr>
        <w:t>Moonziemill Delta(M</w:t>
      </w:r>
      <w:r w:rsidR="00B85B84">
        <w:rPr>
          <w:sz w:val="32"/>
          <w:szCs w:val="32"/>
        </w:rPr>
        <w:t>ason</w:t>
      </w:r>
      <w:r>
        <w:rPr>
          <w:sz w:val="32"/>
          <w:szCs w:val="32"/>
        </w:rPr>
        <w:t>)</w:t>
      </w:r>
    </w:p>
    <w:p w14:paraId="68E23D3C" w14:textId="77777777" w:rsidR="006523A5" w:rsidRDefault="006523A5" w:rsidP="006523A5">
      <w:pPr>
        <w:rPr>
          <w:sz w:val="24"/>
          <w:szCs w:val="24"/>
        </w:rPr>
      </w:pPr>
      <w:r>
        <w:rPr>
          <w:sz w:val="24"/>
          <w:szCs w:val="24"/>
        </w:rPr>
        <w:t>Sort Labrador Han</w:t>
      </w:r>
    </w:p>
    <w:p w14:paraId="4A5418B0" w14:textId="77777777" w:rsidR="006523A5" w:rsidRDefault="006523A5" w:rsidP="006523A5">
      <w:pPr>
        <w:contextualSpacing/>
        <w:rPr>
          <w:sz w:val="24"/>
          <w:szCs w:val="24"/>
        </w:rPr>
      </w:pPr>
      <w:r>
        <w:rPr>
          <w:sz w:val="24"/>
          <w:szCs w:val="24"/>
        </w:rPr>
        <w:t>Født den 23/3 2019</w:t>
      </w:r>
    </w:p>
    <w:p w14:paraId="1743F560" w14:textId="77777777" w:rsidR="006523A5" w:rsidRDefault="006523A5" w:rsidP="006523A5">
      <w:pPr>
        <w:contextualSpacing/>
        <w:rPr>
          <w:sz w:val="24"/>
          <w:szCs w:val="24"/>
        </w:rPr>
      </w:pPr>
      <w:r>
        <w:rPr>
          <w:sz w:val="24"/>
          <w:szCs w:val="24"/>
        </w:rPr>
        <w:t>Hd status: A</w:t>
      </w:r>
    </w:p>
    <w:p w14:paraId="25292AC2" w14:textId="77777777" w:rsidR="006523A5" w:rsidRDefault="006523A5" w:rsidP="006523A5">
      <w:pPr>
        <w:contextualSpacing/>
        <w:rPr>
          <w:sz w:val="24"/>
          <w:szCs w:val="24"/>
        </w:rPr>
      </w:pPr>
      <w:r>
        <w:rPr>
          <w:sz w:val="24"/>
          <w:szCs w:val="24"/>
        </w:rPr>
        <w:t>Albuer :     0</w:t>
      </w:r>
    </w:p>
    <w:p w14:paraId="375A27DF" w14:textId="77777777" w:rsidR="006523A5" w:rsidRDefault="006523A5" w:rsidP="006523A5">
      <w:pPr>
        <w:contextualSpacing/>
        <w:rPr>
          <w:sz w:val="24"/>
          <w:szCs w:val="24"/>
        </w:rPr>
      </w:pPr>
      <w:r>
        <w:rPr>
          <w:sz w:val="24"/>
          <w:szCs w:val="24"/>
        </w:rPr>
        <w:t>OCD: Ikke påvist</w:t>
      </w:r>
    </w:p>
    <w:p w14:paraId="18B87639" w14:textId="77777777" w:rsidR="006523A5" w:rsidRDefault="006523A5" w:rsidP="006523A5">
      <w:pPr>
        <w:contextualSpacing/>
        <w:rPr>
          <w:sz w:val="24"/>
          <w:szCs w:val="24"/>
        </w:rPr>
      </w:pPr>
      <w:r>
        <w:rPr>
          <w:sz w:val="24"/>
          <w:szCs w:val="24"/>
        </w:rPr>
        <w:t>Prcd/pra-DNA Fri via aner</w:t>
      </w:r>
    </w:p>
    <w:p w14:paraId="779C24DF" w14:textId="2CB676DC" w:rsidR="006523A5" w:rsidRDefault="006523A5" w:rsidP="006523A5">
      <w:pPr>
        <w:contextualSpacing/>
        <w:rPr>
          <w:sz w:val="24"/>
          <w:szCs w:val="24"/>
        </w:rPr>
      </w:pPr>
      <w:r>
        <w:rPr>
          <w:sz w:val="24"/>
          <w:szCs w:val="24"/>
        </w:rPr>
        <w:t>CNM-DNA Fri via aner</w:t>
      </w:r>
    </w:p>
    <w:p w14:paraId="6EFA9F80" w14:textId="5BD0F7AE" w:rsidR="00D85259" w:rsidRDefault="00D85259" w:rsidP="006523A5">
      <w:pPr>
        <w:contextualSpacing/>
        <w:rPr>
          <w:sz w:val="24"/>
          <w:szCs w:val="24"/>
        </w:rPr>
      </w:pPr>
      <w:r>
        <w:rPr>
          <w:sz w:val="24"/>
          <w:szCs w:val="24"/>
        </w:rPr>
        <w:t>Skeletal Dysplasi 2 (SD2) Fri via aner</w:t>
      </w:r>
    </w:p>
    <w:p w14:paraId="3C3F79BF" w14:textId="24805861" w:rsidR="00267075" w:rsidRDefault="00267075" w:rsidP="006523A5">
      <w:pPr>
        <w:contextualSpacing/>
        <w:rPr>
          <w:sz w:val="24"/>
          <w:szCs w:val="24"/>
        </w:rPr>
      </w:pPr>
      <w:r>
        <w:rPr>
          <w:sz w:val="24"/>
          <w:szCs w:val="24"/>
        </w:rPr>
        <w:t>Øjenlyst:</w:t>
      </w:r>
      <w:r w:rsidR="00C13BAE">
        <w:rPr>
          <w:sz w:val="24"/>
          <w:szCs w:val="24"/>
        </w:rPr>
        <w:t xml:space="preserve"> 15/2 2021 uden anmærkninger</w:t>
      </w:r>
    </w:p>
    <w:p w14:paraId="6A2E5C3E" w14:textId="77777777" w:rsidR="00267075" w:rsidRDefault="00267075" w:rsidP="006523A5">
      <w:pPr>
        <w:contextualSpacing/>
        <w:rPr>
          <w:sz w:val="24"/>
          <w:szCs w:val="24"/>
        </w:rPr>
      </w:pPr>
    </w:p>
    <w:p w14:paraId="0F9597C9" w14:textId="77777777" w:rsidR="00267075" w:rsidRDefault="00267075" w:rsidP="006523A5">
      <w:pPr>
        <w:contextualSpacing/>
        <w:rPr>
          <w:sz w:val="24"/>
          <w:szCs w:val="24"/>
        </w:rPr>
      </w:pPr>
      <w:r>
        <w:rPr>
          <w:sz w:val="24"/>
          <w:szCs w:val="24"/>
        </w:rPr>
        <w:t>Prøveresultater:</w:t>
      </w:r>
    </w:p>
    <w:p w14:paraId="78ECA4A7" w14:textId="0EA94CA0" w:rsidR="00267075" w:rsidRDefault="00267075" w:rsidP="006523A5">
      <w:pPr>
        <w:contextualSpacing/>
        <w:rPr>
          <w:sz w:val="24"/>
          <w:szCs w:val="24"/>
        </w:rPr>
      </w:pPr>
      <w:r>
        <w:rPr>
          <w:sz w:val="24"/>
          <w:szCs w:val="24"/>
        </w:rPr>
        <w:t>Bestået Brugsprøven (DRK)</w:t>
      </w:r>
    </w:p>
    <w:p w14:paraId="0FED3C6B" w14:textId="219882BE" w:rsidR="00E06A50" w:rsidRDefault="00E06A50" w:rsidP="006523A5">
      <w:pPr>
        <w:contextualSpacing/>
        <w:rPr>
          <w:sz w:val="24"/>
          <w:szCs w:val="24"/>
        </w:rPr>
      </w:pPr>
      <w:r>
        <w:rPr>
          <w:sz w:val="24"/>
          <w:szCs w:val="24"/>
        </w:rPr>
        <w:t>1 pr. Begynder klasse B</w:t>
      </w:r>
    </w:p>
    <w:p w14:paraId="72DC8046" w14:textId="39D7DEF9" w:rsidR="00E06A50" w:rsidRDefault="00E06A50" w:rsidP="006523A5">
      <w:pPr>
        <w:contextualSpacing/>
        <w:rPr>
          <w:sz w:val="24"/>
          <w:szCs w:val="24"/>
        </w:rPr>
      </w:pPr>
      <w:r>
        <w:rPr>
          <w:sz w:val="24"/>
          <w:szCs w:val="24"/>
        </w:rPr>
        <w:t>1 Pr. Åben klasse B</w:t>
      </w:r>
    </w:p>
    <w:p w14:paraId="2991C1C3" w14:textId="382984CC" w:rsidR="00E06A50" w:rsidRDefault="00E06A50" w:rsidP="006523A5">
      <w:pPr>
        <w:contextualSpacing/>
        <w:rPr>
          <w:sz w:val="24"/>
          <w:szCs w:val="24"/>
        </w:rPr>
      </w:pPr>
      <w:r>
        <w:rPr>
          <w:sz w:val="24"/>
          <w:szCs w:val="24"/>
        </w:rPr>
        <w:t>1 pr. Åben klasse A</w:t>
      </w:r>
    </w:p>
    <w:p w14:paraId="1C573278" w14:textId="72CBBF0F" w:rsidR="007D1494" w:rsidRDefault="007D1494" w:rsidP="006523A5">
      <w:pPr>
        <w:contextualSpacing/>
        <w:rPr>
          <w:sz w:val="24"/>
          <w:szCs w:val="24"/>
        </w:rPr>
      </w:pPr>
      <w:r>
        <w:rPr>
          <w:sz w:val="24"/>
          <w:szCs w:val="24"/>
        </w:rPr>
        <w:t>3 vinder åben kl. Mock trial</w:t>
      </w:r>
    </w:p>
    <w:p w14:paraId="0D6DA9D9" w14:textId="6FE9135A" w:rsidR="007D1494" w:rsidRDefault="007D1494" w:rsidP="006523A5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 vinder Vinder kl. Mock trial </w:t>
      </w:r>
    </w:p>
    <w:p w14:paraId="29758212" w14:textId="77777777" w:rsidR="00D57314" w:rsidRDefault="00D57314" w:rsidP="006523A5">
      <w:pPr>
        <w:contextualSpacing/>
        <w:rPr>
          <w:sz w:val="24"/>
          <w:szCs w:val="24"/>
        </w:rPr>
      </w:pPr>
    </w:p>
    <w:p w14:paraId="1C0BB97E" w14:textId="05DC61E9" w:rsidR="00D57314" w:rsidRDefault="00D57314" w:rsidP="006523A5">
      <w:pPr>
        <w:contextualSpacing/>
        <w:rPr>
          <w:sz w:val="24"/>
          <w:szCs w:val="24"/>
        </w:rPr>
      </w:pPr>
      <w:r>
        <w:rPr>
          <w:sz w:val="24"/>
          <w:szCs w:val="24"/>
        </w:rPr>
        <w:t>Bestået apporteringsprøven (RJK)</w:t>
      </w:r>
    </w:p>
    <w:p w14:paraId="72A4CB75" w14:textId="3016B66A" w:rsidR="00E06A50" w:rsidRDefault="00E06A50" w:rsidP="006523A5">
      <w:pPr>
        <w:contextualSpacing/>
        <w:rPr>
          <w:sz w:val="24"/>
          <w:szCs w:val="24"/>
        </w:rPr>
      </w:pPr>
      <w:r>
        <w:rPr>
          <w:sz w:val="24"/>
          <w:szCs w:val="24"/>
        </w:rPr>
        <w:t>Udmærkelse Åben klasse W</w:t>
      </w:r>
      <w:r w:rsidR="00535304">
        <w:rPr>
          <w:sz w:val="24"/>
          <w:szCs w:val="24"/>
        </w:rPr>
        <w:t>orkingtest</w:t>
      </w:r>
    </w:p>
    <w:p w14:paraId="7260C36B" w14:textId="58A73BD8" w:rsidR="00535304" w:rsidRPr="00535304" w:rsidRDefault="00535304" w:rsidP="006523A5">
      <w:pPr>
        <w:contextualSpacing/>
        <w:rPr>
          <w:strike/>
          <w:sz w:val="24"/>
          <w:szCs w:val="24"/>
        </w:rPr>
      </w:pPr>
      <w:r>
        <w:rPr>
          <w:sz w:val="24"/>
          <w:szCs w:val="24"/>
        </w:rPr>
        <w:t>4. vinder vinder klasse Workingtest</w:t>
      </w:r>
    </w:p>
    <w:p w14:paraId="2882D102" w14:textId="04E00604" w:rsidR="00E06A50" w:rsidRDefault="00E06A50" w:rsidP="006523A5">
      <w:pPr>
        <w:contextualSpacing/>
        <w:rPr>
          <w:sz w:val="24"/>
          <w:szCs w:val="24"/>
        </w:rPr>
      </w:pPr>
      <w:r>
        <w:rPr>
          <w:sz w:val="24"/>
          <w:szCs w:val="24"/>
        </w:rPr>
        <w:t>Udmærkelse Åben klasse Markprøve</w:t>
      </w:r>
    </w:p>
    <w:p w14:paraId="696BFDFD" w14:textId="0B55BC8D" w:rsidR="00E06A50" w:rsidRPr="006523A5" w:rsidRDefault="00E06A50" w:rsidP="006523A5">
      <w:pPr>
        <w:contextualSpacing/>
        <w:rPr>
          <w:sz w:val="24"/>
          <w:szCs w:val="24"/>
        </w:rPr>
      </w:pPr>
      <w:r>
        <w:rPr>
          <w:sz w:val="24"/>
          <w:szCs w:val="24"/>
        </w:rPr>
        <w:t>3. vinder vinder klasse Markprøve</w:t>
      </w:r>
    </w:p>
    <w:sectPr w:rsidR="00E06A50" w:rsidRPr="006523A5" w:rsidSect="0078727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23A5"/>
    <w:rsid w:val="00243ECA"/>
    <w:rsid w:val="00267075"/>
    <w:rsid w:val="00535304"/>
    <w:rsid w:val="006523A5"/>
    <w:rsid w:val="006C6014"/>
    <w:rsid w:val="00787270"/>
    <w:rsid w:val="007D1494"/>
    <w:rsid w:val="00B85B84"/>
    <w:rsid w:val="00C13BAE"/>
    <w:rsid w:val="00D57314"/>
    <w:rsid w:val="00D85259"/>
    <w:rsid w:val="00DA5169"/>
    <w:rsid w:val="00E0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197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727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835C56-CBDC-2C43-8AF0-C242566D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0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-DESKTOP</dc:creator>
  <cp:lastModifiedBy>Microsoft Office User</cp:lastModifiedBy>
  <cp:revision>8</cp:revision>
  <dcterms:created xsi:type="dcterms:W3CDTF">2020-06-01T12:17:00Z</dcterms:created>
  <dcterms:modified xsi:type="dcterms:W3CDTF">2023-05-24T19:35:00Z</dcterms:modified>
</cp:coreProperties>
</file>